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A3C" w14:textId="5E7B68FD" w:rsidR="00F96E34" w:rsidRPr="00B7654C" w:rsidRDefault="00206BBF" w:rsidP="00B7654C">
      <w:pPr>
        <w:jc w:val="center"/>
        <w:rPr>
          <w:b/>
          <w:bCs/>
          <w:sz w:val="28"/>
          <w:szCs w:val="28"/>
          <w:u w:val="single"/>
        </w:rPr>
      </w:pPr>
      <w:r w:rsidRPr="00206BBF">
        <w:rPr>
          <w:b/>
          <w:bCs/>
          <w:sz w:val="28"/>
          <w:szCs w:val="28"/>
          <w:u w:val="single"/>
        </w:rPr>
        <w:t xml:space="preserve">MT WAVERLEY – CHADSTONE INTERCHURCH COUNCIL    PRAYER SCHEDULE </w:t>
      </w:r>
      <w:r w:rsidR="00C57F12">
        <w:rPr>
          <w:b/>
          <w:bCs/>
          <w:sz w:val="28"/>
          <w:szCs w:val="28"/>
          <w:u w:val="single"/>
        </w:rPr>
        <w:t>Mar</w:t>
      </w:r>
      <w:r w:rsidRPr="00206BBF">
        <w:rPr>
          <w:b/>
          <w:bCs/>
          <w:sz w:val="28"/>
          <w:szCs w:val="28"/>
          <w:u w:val="single"/>
        </w:rPr>
        <w:t xml:space="preserve"> 202</w:t>
      </w:r>
      <w:r w:rsidR="00B93B80">
        <w:rPr>
          <w:b/>
          <w:bCs/>
          <w:sz w:val="28"/>
          <w:szCs w:val="28"/>
          <w:u w:val="single"/>
        </w:rPr>
        <w:t>3</w:t>
      </w:r>
      <w:r w:rsidRPr="00206BBF">
        <w:rPr>
          <w:b/>
          <w:bCs/>
          <w:sz w:val="28"/>
          <w:szCs w:val="28"/>
          <w:u w:val="single"/>
        </w:rPr>
        <w:t>-</w:t>
      </w:r>
      <w:r w:rsidR="00C57F12">
        <w:rPr>
          <w:b/>
          <w:bCs/>
          <w:sz w:val="28"/>
          <w:szCs w:val="28"/>
          <w:u w:val="single"/>
        </w:rPr>
        <w:t>May</w:t>
      </w:r>
      <w:r w:rsidRPr="00206BBF">
        <w:rPr>
          <w:b/>
          <w:bCs/>
          <w:sz w:val="28"/>
          <w:szCs w:val="28"/>
          <w:u w:val="single"/>
        </w:rPr>
        <w:t xml:space="preserve"> 202</w:t>
      </w:r>
      <w:r w:rsidR="00B93B80">
        <w:rPr>
          <w:b/>
          <w:bCs/>
          <w:sz w:val="28"/>
          <w:szCs w:val="28"/>
          <w:u w:val="single"/>
        </w:rPr>
        <w:t>4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055"/>
        <w:gridCol w:w="2250"/>
        <w:gridCol w:w="1329"/>
        <w:gridCol w:w="1264"/>
        <w:gridCol w:w="1264"/>
        <w:gridCol w:w="1264"/>
        <w:gridCol w:w="1264"/>
        <w:gridCol w:w="1265"/>
      </w:tblGrid>
      <w:tr w:rsidR="00B111B4" w14:paraId="4F25AD37" w14:textId="77777777" w:rsidTr="00DD4FA7">
        <w:tc>
          <w:tcPr>
            <w:tcW w:w="3055" w:type="dxa"/>
            <w:vAlign w:val="center"/>
          </w:tcPr>
          <w:p w14:paraId="21601AC8" w14:textId="39A93792" w:rsidR="00B111B4" w:rsidRDefault="00B111B4" w:rsidP="00B111B4">
            <w:r w:rsidRPr="0077630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HE ANGLICAN CHURCH OF ST PHILIP</w:t>
            </w:r>
          </w:p>
        </w:tc>
        <w:tc>
          <w:tcPr>
            <w:tcW w:w="2250" w:type="dxa"/>
            <w:vAlign w:val="center"/>
          </w:tcPr>
          <w:p w14:paraId="7EF03642" w14:textId="0009CFBC" w:rsidR="00B111B4" w:rsidRDefault="00B111B4" w:rsidP="00F96E34">
            <w:r w:rsidRPr="00776303">
              <w:rPr>
                <w:rFonts w:ascii="Arial Narrow" w:eastAsia="Times New Roman" w:hAnsi="Arial Narrow" w:cs="Arial"/>
                <w:sz w:val="20"/>
                <w:szCs w:val="20"/>
              </w:rPr>
              <w:t>Rev Ruth Newmarch</w:t>
            </w:r>
          </w:p>
        </w:tc>
        <w:tc>
          <w:tcPr>
            <w:tcW w:w="1329" w:type="dxa"/>
            <w:vAlign w:val="center"/>
          </w:tcPr>
          <w:p w14:paraId="605E7D62" w14:textId="0ADB8EF0" w:rsidR="00B111B4" w:rsidRPr="008F4674" w:rsidRDefault="00B111B4" w:rsidP="00F96E34">
            <w:pPr>
              <w:rPr>
                <w:sz w:val="18"/>
                <w:szCs w:val="18"/>
              </w:rPr>
            </w:pPr>
            <w:r w:rsidRPr="00776303">
              <w:rPr>
                <w:rFonts w:ascii="Arial" w:eastAsia="Times New Roman" w:hAnsi="Arial" w:cs="Arial"/>
                <w:sz w:val="18"/>
                <w:szCs w:val="18"/>
              </w:rPr>
              <w:t>0426776313</w:t>
            </w:r>
          </w:p>
        </w:tc>
        <w:tc>
          <w:tcPr>
            <w:tcW w:w="1264" w:type="dxa"/>
          </w:tcPr>
          <w:p w14:paraId="23FCF8BD" w14:textId="0099ACDF" w:rsidR="00B111B4" w:rsidRDefault="001B3D73" w:rsidP="00F96E34">
            <w:r>
              <w:t xml:space="preserve">5 </w:t>
            </w:r>
            <w:r w:rsidR="00525CF5">
              <w:t>Mar 2023</w:t>
            </w:r>
          </w:p>
        </w:tc>
        <w:tc>
          <w:tcPr>
            <w:tcW w:w="1264" w:type="dxa"/>
          </w:tcPr>
          <w:p w14:paraId="3ADF1FDC" w14:textId="11DEEA27" w:rsidR="00B111B4" w:rsidRDefault="00B7654C" w:rsidP="00F96E34">
            <w:r>
              <w:t>4 June 2023</w:t>
            </w:r>
          </w:p>
        </w:tc>
        <w:tc>
          <w:tcPr>
            <w:tcW w:w="1264" w:type="dxa"/>
          </w:tcPr>
          <w:p w14:paraId="1CD6136A" w14:textId="081F9621" w:rsidR="00B111B4" w:rsidRDefault="00B7654C" w:rsidP="00F96E34">
            <w:r>
              <w:t>3 Sept 2023</w:t>
            </w:r>
          </w:p>
        </w:tc>
        <w:tc>
          <w:tcPr>
            <w:tcW w:w="1264" w:type="dxa"/>
          </w:tcPr>
          <w:p w14:paraId="5BB390D7" w14:textId="51CBFCA7" w:rsidR="00B111B4" w:rsidRDefault="00B7654C" w:rsidP="00F96E34">
            <w:r>
              <w:t>3 Dec 2023</w:t>
            </w:r>
          </w:p>
        </w:tc>
        <w:tc>
          <w:tcPr>
            <w:tcW w:w="1265" w:type="dxa"/>
          </w:tcPr>
          <w:p w14:paraId="12C85EF3" w14:textId="05241A3A" w:rsidR="00B111B4" w:rsidRDefault="00C57F12" w:rsidP="00F96E34">
            <w:r>
              <w:t>3 March 2024</w:t>
            </w:r>
          </w:p>
        </w:tc>
      </w:tr>
      <w:tr w:rsidR="00B7654C" w14:paraId="00136F87" w14:textId="77777777" w:rsidTr="00206BBF">
        <w:trPr>
          <w:trHeight w:val="890"/>
        </w:trPr>
        <w:tc>
          <w:tcPr>
            <w:tcW w:w="3055" w:type="dxa"/>
          </w:tcPr>
          <w:p w14:paraId="7372FC81" w14:textId="231F72CC" w:rsidR="00B7654C" w:rsidRDefault="00B7654C" w:rsidP="00B7654C">
            <w:r w:rsidRPr="0077630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HE ANGLICAN CHURCH OF ST STEPHE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&amp; St Mary</w:t>
            </w:r>
          </w:p>
        </w:tc>
        <w:tc>
          <w:tcPr>
            <w:tcW w:w="2250" w:type="dxa"/>
          </w:tcPr>
          <w:p w14:paraId="1D4DE5CA" w14:textId="698106B7" w:rsidR="00B7654C" w:rsidRDefault="00B7654C" w:rsidP="00B7654C">
            <w:r w:rsidRPr="00776303">
              <w:rPr>
                <w:rFonts w:ascii="Arial Narrow" w:eastAsia="Times New Roman" w:hAnsi="Arial Narrow" w:cs="Arial"/>
                <w:sz w:val="20"/>
                <w:szCs w:val="20"/>
              </w:rPr>
              <w:t>Rev Dianne Sharrock</w:t>
            </w:r>
          </w:p>
        </w:tc>
        <w:tc>
          <w:tcPr>
            <w:tcW w:w="1329" w:type="dxa"/>
          </w:tcPr>
          <w:p w14:paraId="507532D9" w14:textId="1075CAE1" w:rsidR="00B7654C" w:rsidRPr="008F4674" w:rsidRDefault="00B7654C" w:rsidP="00B7654C">
            <w:pPr>
              <w:rPr>
                <w:sz w:val="18"/>
                <w:szCs w:val="18"/>
              </w:rPr>
            </w:pPr>
            <w:r w:rsidRPr="00776303">
              <w:rPr>
                <w:rFonts w:ascii="Arial" w:eastAsia="Times New Roman" w:hAnsi="Arial" w:cs="Arial"/>
                <w:sz w:val="18"/>
                <w:szCs w:val="18"/>
              </w:rPr>
              <w:t>9807 3168</w:t>
            </w:r>
          </w:p>
        </w:tc>
        <w:tc>
          <w:tcPr>
            <w:tcW w:w="1264" w:type="dxa"/>
          </w:tcPr>
          <w:p w14:paraId="3B2C9F13" w14:textId="1E6C5D7D" w:rsidR="00B7654C" w:rsidRDefault="00B7654C" w:rsidP="00B7654C">
            <w:r>
              <w:t>12 Mar 2023</w:t>
            </w:r>
          </w:p>
        </w:tc>
        <w:tc>
          <w:tcPr>
            <w:tcW w:w="1264" w:type="dxa"/>
          </w:tcPr>
          <w:p w14:paraId="39DF797D" w14:textId="1186CC5C" w:rsidR="00B7654C" w:rsidRDefault="00B7654C" w:rsidP="00B7654C">
            <w:r>
              <w:t>11 June 2023</w:t>
            </w:r>
          </w:p>
        </w:tc>
        <w:tc>
          <w:tcPr>
            <w:tcW w:w="1264" w:type="dxa"/>
          </w:tcPr>
          <w:p w14:paraId="4D44853A" w14:textId="16B6ADF0" w:rsidR="00B7654C" w:rsidRDefault="00B7654C" w:rsidP="00B7654C">
            <w:r>
              <w:t>10 Sept 2023</w:t>
            </w:r>
          </w:p>
        </w:tc>
        <w:tc>
          <w:tcPr>
            <w:tcW w:w="1264" w:type="dxa"/>
          </w:tcPr>
          <w:p w14:paraId="58B7F396" w14:textId="699330D5" w:rsidR="00B7654C" w:rsidRDefault="00B7654C" w:rsidP="00B7654C">
            <w:r>
              <w:t>10 Dec 2023</w:t>
            </w:r>
          </w:p>
        </w:tc>
        <w:tc>
          <w:tcPr>
            <w:tcW w:w="1265" w:type="dxa"/>
          </w:tcPr>
          <w:p w14:paraId="2408A274" w14:textId="31A13357" w:rsidR="00B7654C" w:rsidRDefault="00C57F12" w:rsidP="00B7654C">
            <w:r>
              <w:t>10 March 2024</w:t>
            </w:r>
          </w:p>
        </w:tc>
      </w:tr>
      <w:tr w:rsidR="00B7654C" w14:paraId="192B85BC" w14:textId="77777777" w:rsidTr="00DD4FA7">
        <w:tc>
          <w:tcPr>
            <w:tcW w:w="3055" w:type="dxa"/>
            <w:vAlign w:val="center"/>
          </w:tcPr>
          <w:p w14:paraId="3A8A124C" w14:textId="77777777" w:rsidR="00B7654C" w:rsidRDefault="00B7654C" w:rsidP="00B7654C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7630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COUNTER BAPTIST CHURCH</w:t>
            </w:r>
          </w:p>
          <w:p w14:paraId="04AA3E3A" w14:textId="622EDABB" w:rsidR="00B7654C" w:rsidRDefault="00B7654C" w:rsidP="00B7654C"/>
        </w:tc>
        <w:tc>
          <w:tcPr>
            <w:tcW w:w="2250" w:type="dxa"/>
            <w:vAlign w:val="center"/>
          </w:tcPr>
          <w:p w14:paraId="1221E2AF" w14:textId="1BE02A27" w:rsidR="00B7654C" w:rsidRDefault="00B7654C" w:rsidP="00B7654C">
            <w:r w:rsidRPr="00776303">
              <w:rPr>
                <w:rFonts w:ascii="Arial Narrow" w:eastAsia="Times New Roman" w:hAnsi="Arial Narrow" w:cs="Arial"/>
                <w:sz w:val="20"/>
                <w:szCs w:val="20"/>
              </w:rPr>
              <w:t>Rev David Wanstall</w:t>
            </w:r>
          </w:p>
        </w:tc>
        <w:tc>
          <w:tcPr>
            <w:tcW w:w="1329" w:type="dxa"/>
            <w:vAlign w:val="center"/>
          </w:tcPr>
          <w:p w14:paraId="390209C4" w14:textId="4A1C86C3" w:rsidR="00B7654C" w:rsidRPr="008F4674" w:rsidRDefault="00B7654C" w:rsidP="00B7654C">
            <w:pPr>
              <w:rPr>
                <w:sz w:val="18"/>
                <w:szCs w:val="18"/>
              </w:rPr>
            </w:pPr>
            <w:r w:rsidRPr="00776303">
              <w:rPr>
                <w:rFonts w:ascii="Arial" w:eastAsia="Times New Roman" w:hAnsi="Arial" w:cs="Arial"/>
                <w:sz w:val="18"/>
                <w:szCs w:val="18"/>
              </w:rPr>
              <w:t>9803 9144</w:t>
            </w:r>
          </w:p>
        </w:tc>
        <w:tc>
          <w:tcPr>
            <w:tcW w:w="1264" w:type="dxa"/>
          </w:tcPr>
          <w:p w14:paraId="1E3D82B5" w14:textId="3AE5F6B2" w:rsidR="00B7654C" w:rsidRDefault="00B7654C" w:rsidP="00B7654C">
            <w:r>
              <w:t>19 Mar 2023</w:t>
            </w:r>
          </w:p>
        </w:tc>
        <w:tc>
          <w:tcPr>
            <w:tcW w:w="1264" w:type="dxa"/>
          </w:tcPr>
          <w:p w14:paraId="38CC2D99" w14:textId="526106F3" w:rsidR="00B7654C" w:rsidRDefault="00B7654C" w:rsidP="00B7654C">
            <w:r>
              <w:t>18 June 2023</w:t>
            </w:r>
          </w:p>
        </w:tc>
        <w:tc>
          <w:tcPr>
            <w:tcW w:w="1264" w:type="dxa"/>
          </w:tcPr>
          <w:p w14:paraId="0BFE2A3D" w14:textId="48FDAEC9" w:rsidR="00B7654C" w:rsidRDefault="00B7654C" w:rsidP="00B7654C">
            <w:r>
              <w:t>17 Sept 2023</w:t>
            </w:r>
          </w:p>
        </w:tc>
        <w:tc>
          <w:tcPr>
            <w:tcW w:w="1264" w:type="dxa"/>
          </w:tcPr>
          <w:p w14:paraId="30A72FF7" w14:textId="6DF7951F" w:rsidR="00B7654C" w:rsidRDefault="00B7654C" w:rsidP="00B7654C">
            <w:r>
              <w:t>17 Dec 2023</w:t>
            </w:r>
          </w:p>
        </w:tc>
        <w:tc>
          <w:tcPr>
            <w:tcW w:w="1265" w:type="dxa"/>
          </w:tcPr>
          <w:p w14:paraId="18E7ED5A" w14:textId="36457621" w:rsidR="00B7654C" w:rsidRDefault="00C57F12" w:rsidP="00B7654C">
            <w:r>
              <w:t>17 March 2024</w:t>
            </w:r>
          </w:p>
        </w:tc>
      </w:tr>
      <w:tr w:rsidR="00B7654C" w14:paraId="7601B9BF" w14:textId="77777777" w:rsidTr="00206BBF">
        <w:trPr>
          <w:trHeight w:val="692"/>
        </w:trPr>
        <w:tc>
          <w:tcPr>
            <w:tcW w:w="3055" w:type="dxa"/>
          </w:tcPr>
          <w:p w14:paraId="35B6471A" w14:textId="62317593" w:rsidR="00B7654C" w:rsidRDefault="00B7654C" w:rsidP="00B7654C"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</w:t>
            </w:r>
            <w:r w:rsidRPr="0077630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HRIST OUR HOLY REDEEMER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THOLIC CHURCH</w:t>
            </w:r>
          </w:p>
        </w:tc>
        <w:tc>
          <w:tcPr>
            <w:tcW w:w="2250" w:type="dxa"/>
          </w:tcPr>
          <w:p w14:paraId="2CD28710" w14:textId="1EECC6F5" w:rsidR="00B7654C" w:rsidRDefault="00B7654C" w:rsidP="00B7654C">
            <w:r w:rsidRPr="00776303">
              <w:rPr>
                <w:rFonts w:ascii="Arial Narrow" w:eastAsia="Times New Roman" w:hAnsi="Arial Narrow" w:cs="Arial"/>
                <w:sz w:val="20"/>
                <w:szCs w:val="20"/>
              </w:rPr>
              <w:t>Fr Maria Raju</w:t>
            </w:r>
          </w:p>
        </w:tc>
        <w:tc>
          <w:tcPr>
            <w:tcW w:w="1329" w:type="dxa"/>
          </w:tcPr>
          <w:p w14:paraId="239449C1" w14:textId="593ED9E4" w:rsidR="00B7654C" w:rsidRPr="00413BF6" w:rsidRDefault="00B7654C" w:rsidP="00B7654C">
            <w:pPr>
              <w:rPr>
                <w:rFonts w:ascii="Arial" w:hAnsi="Arial" w:cs="Arial"/>
                <w:sz w:val="18"/>
                <w:szCs w:val="18"/>
              </w:rPr>
            </w:pPr>
            <w:r w:rsidRPr="00413BF6">
              <w:rPr>
                <w:rFonts w:ascii="Arial" w:hAnsi="Arial" w:cs="Arial"/>
                <w:sz w:val="18"/>
                <w:szCs w:val="18"/>
              </w:rPr>
              <w:t>0432559468</w:t>
            </w:r>
          </w:p>
        </w:tc>
        <w:tc>
          <w:tcPr>
            <w:tcW w:w="1264" w:type="dxa"/>
          </w:tcPr>
          <w:p w14:paraId="0ADE3BE5" w14:textId="67D19DA9" w:rsidR="00B7654C" w:rsidRDefault="00B7654C" w:rsidP="00B7654C">
            <w:r>
              <w:t>26 Mar 2023</w:t>
            </w:r>
          </w:p>
        </w:tc>
        <w:tc>
          <w:tcPr>
            <w:tcW w:w="1264" w:type="dxa"/>
          </w:tcPr>
          <w:p w14:paraId="0AAC7E4F" w14:textId="1B891870" w:rsidR="00B7654C" w:rsidRPr="00B7654C" w:rsidRDefault="00B7654C" w:rsidP="00B7654C">
            <w:pPr>
              <w:rPr>
                <w:b/>
                <w:bCs/>
              </w:rPr>
            </w:pPr>
            <w:r>
              <w:t>25 June 2023</w:t>
            </w:r>
          </w:p>
        </w:tc>
        <w:tc>
          <w:tcPr>
            <w:tcW w:w="1264" w:type="dxa"/>
          </w:tcPr>
          <w:p w14:paraId="1676666E" w14:textId="4C79A64D" w:rsidR="00B7654C" w:rsidRDefault="00B7654C" w:rsidP="00B7654C">
            <w:r>
              <w:t>24 Sept 2023</w:t>
            </w:r>
          </w:p>
        </w:tc>
        <w:tc>
          <w:tcPr>
            <w:tcW w:w="1264" w:type="dxa"/>
          </w:tcPr>
          <w:p w14:paraId="5744599C" w14:textId="07D080CC" w:rsidR="00B7654C" w:rsidRDefault="00B7654C" w:rsidP="00B7654C">
            <w:r>
              <w:t>24 Dec 2023</w:t>
            </w:r>
          </w:p>
        </w:tc>
        <w:tc>
          <w:tcPr>
            <w:tcW w:w="1265" w:type="dxa"/>
          </w:tcPr>
          <w:p w14:paraId="742E92BB" w14:textId="01538D41" w:rsidR="00B7654C" w:rsidRDefault="00C57F12" w:rsidP="00B7654C">
            <w:r>
              <w:t>24 March 2024</w:t>
            </w:r>
          </w:p>
        </w:tc>
      </w:tr>
      <w:tr w:rsidR="00B7654C" w14:paraId="536F18DB" w14:textId="77777777" w:rsidTr="00DD4FA7">
        <w:tc>
          <w:tcPr>
            <w:tcW w:w="3055" w:type="dxa"/>
            <w:vAlign w:val="center"/>
          </w:tcPr>
          <w:p w14:paraId="3B3FC468" w14:textId="24336282" w:rsidR="00B7654C" w:rsidRDefault="00B7654C" w:rsidP="00B7654C">
            <w:r w:rsidRPr="0077630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OLY FAMILY CATHOLIC CHURCH</w:t>
            </w:r>
          </w:p>
        </w:tc>
        <w:tc>
          <w:tcPr>
            <w:tcW w:w="2250" w:type="dxa"/>
          </w:tcPr>
          <w:p w14:paraId="185E928A" w14:textId="2B23036E" w:rsidR="00B7654C" w:rsidRDefault="00B7654C" w:rsidP="00B7654C">
            <w:r>
              <w:t>Fr Justel Callos</w:t>
            </w:r>
          </w:p>
        </w:tc>
        <w:tc>
          <w:tcPr>
            <w:tcW w:w="1329" w:type="dxa"/>
          </w:tcPr>
          <w:p w14:paraId="7F2879EB" w14:textId="3F34FF0C" w:rsidR="00B7654C" w:rsidRPr="008F4674" w:rsidRDefault="00B7654C" w:rsidP="00B7654C">
            <w:pPr>
              <w:rPr>
                <w:sz w:val="18"/>
                <w:szCs w:val="18"/>
              </w:rPr>
            </w:pPr>
            <w:r w:rsidRPr="00776303">
              <w:rPr>
                <w:rFonts w:ascii="Arial" w:eastAsia="Times New Roman" w:hAnsi="Arial" w:cs="Arial"/>
                <w:sz w:val="18"/>
                <w:szCs w:val="18"/>
              </w:rPr>
              <w:t>9807 9494</w:t>
            </w:r>
          </w:p>
        </w:tc>
        <w:tc>
          <w:tcPr>
            <w:tcW w:w="1264" w:type="dxa"/>
          </w:tcPr>
          <w:p w14:paraId="4EDA18A4" w14:textId="41B538A7" w:rsidR="00B7654C" w:rsidRDefault="00B7654C" w:rsidP="00B7654C">
            <w:r>
              <w:t>2 April 2023</w:t>
            </w:r>
          </w:p>
        </w:tc>
        <w:tc>
          <w:tcPr>
            <w:tcW w:w="1264" w:type="dxa"/>
          </w:tcPr>
          <w:p w14:paraId="1FF0378D" w14:textId="4B9796F2" w:rsidR="00B7654C" w:rsidRDefault="00B7654C" w:rsidP="00B7654C">
            <w:r>
              <w:t>2 July 2023</w:t>
            </w:r>
          </w:p>
        </w:tc>
        <w:tc>
          <w:tcPr>
            <w:tcW w:w="1264" w:type="dxa"/>
          </w:tcPr>
          <w:p w14:paraId="5D8FEC3F" w14:textId="1C3E6F0D" w:rsidR="00B7654C" w:rsidRDefault="00B7654C" w:rsidP="00B7654C">
            <w:r>
              <w:t>1 Oct 2023</w:t>
            </w:r>
          </w:p>
        </w:tc>
        <w:tc>
          <w:tcPr>
            <w:tcW w:w="1264" w:type="dxa"/>
          </w:tcPr>
          <w:p w14:paraId="7567066C" w14:textId="7E9D5A50" w:rsidR="00B7654C" w:rsidRDefault="00B7654C" w:rsidP="00B7654C">
            <w:r>
              <w:t>31 Dec 2023</w:t>
            </w:r>
          </w:p>
        </w:tc>
        <w:tc>
          <w:tcPr>
            <w:tcW w:w="1265" w:type="dxa"/>
          </w:tcPr>
          <w:p w14:paraId="0C6E5FC3" w14:textId="628CB711" w:rsidR="00B7654C" w:rsidRDefault="00C57F12" w:rsidP="00B7654C">
            <w:r>
              <w:t>31 March 2024</w:t>
            </w:r>
          </w:p>
        </w:tc>
      </w:tr>
      <w:tr w:rsidR="00B7654C" w14:paraId="5BCBA801" w14:textId="77777777" w:rsidTr="00DD4FA7">
        <w:tc>
          <w:tcPr>
            <w:tcW w:w="3055" w:type="dxa"/>
            <w:vAlign w:val="center"/>
          </w:tcPr>
          <w:p w14:paraId="68196771" w14:textId="7A980750" w:rsidR="00B7654C" w:rsidRDefault="00B7654C" w:rsidP="00B7654C">
            <w:r w:rsidRPr="0077630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 MARY MAGDALEN CATHOLIC CHURCH</w:t>
            </w:r>
          </w:p>
        </w:tc>
        <w:tc>
          <w:tcPr>
            <w:tcW w:w="2250" w:type="dxa"/>
          </w:tcPr>
          <w:p w14:paraId="31A24ABE" w14:textId="101ACA85" w:rsidR="00B7654C" w:rsidRDefault="00B7654C" w:rsidP="00B7654C">
            <w:r w:rsidRPr="00776303">
              <w:rPr>
                <w:rFonts w:ascii="Arial Narrow" w:eastAsia="Times New Roman" w:hAnsi="Arial Narrow" w:cs="Arial"/>
                <w:sz w:val="20"/>
                <w:szCs w:val="20"/>
              </w:rPr>
              <w:t>Fr Martin Ajiboye - assistant Priest</w:t>
            </w:r>
          </w:p>
        </w:tc>
        <w:tc>
          <w:tcPr>
            <w:tcW w:w="1329" w:type="dxa"/>
          </w:tcPr>
          <w:p w14:paraId="3A1A3C0E" w14:textId="5AE429E8" w:rsidR="00B7654C" w:rsidRPr="008F4674" w:rsidRDefault="00B7654C" w:rsidP="00B7654C">
            <w:pPr>
              <w:rPr>
                <w:sz w:val="18"/>
                <w:szCs w:val="18"/>
              </w:rPr>
            </w:pPr>
            <w:r w:rsidRPr="00776303">
              <w:rPr>
                <w:rFonts w:ascii="Arial" w:eastAsia="Times New Roman" w:hAnsi="Arial" w:cs="Arial"/>
                <w:sz w:val="18"/>
                <w:szCs w:val="18"/>
              </w:rPr>
              <w:t>9807 1466</w:t>
            </w:r>
          </w:p>
        </w:tc>
        <w:tc>
          <w:tcPr>
            <w:tcW w:w="1264" w:type="dxa"/>
          </w:tcPr>
          <w:p w14:paraId="1B7EC78B" w14:textId="297C06E0" w:rsidR="00B7654C" w:rsidRDefault="00B7654C" w:rsidP="00B7654C">
            <w:r>
              <w:t>9 April 2023</w:t>
            </w:r>
          </w:p>
        </w:tc>
        <w:tc>
          <w:tcPr>
            <w:tcW w:w="1264" w:type="dxa"/>
          </w:tcPr>
          <w:p w14:paraId="69B9ECE5" w14:textId="74F5E966" w:rsidR="00B7654C" w:rsidRDefault="00B7654C" w:rsidP="00B7654C">
            <w:r>
              <w:t>9 July 2023</w:t>
            </w:r>
          </w:p>
        </w:tc>
        <w:tc>
          <w:tcPr>
            <w:tcW w:w="1264" w:type="dxa"/>
          </w:tcPr>
          <w:p w14:paraId="1CC1FF62" w14:textId="782B5C94" w:rsidR="00B7654C" w:rsidRDefault="00B7654C" w:rsidP="00B7654C">
            <w:r>
              <w:t>8 Oct 2023</w:t>
            </w:r>
          </w:p>
        </w:tc>
        <w:tc>
          <w:tcPr>
            <w:tcW w:w="1264" w:type="dxa"/>
          </w:tcPr>
          <w:p w14:paraId="596F258C" w14:textId="4FB3D71A" w:rsidR="00B7654C" w:rsidRDefault="00B7654C" w:rsidP="00B7654C">
            <w:r>
              <w:t>7 Jan 2024</w:t>
            </w:r>
          </w:p>
        </w:tc>
        <w:tc>
          <w:tcPr>
            <w:tcW w:w="1265" w:type="dxa"/>
          </w:tcPr>
          <w:p w14:paraId="180048A0" w14:textId="72C54F38" w:rsidR="00B7654C" w:rsidRDefault="00C57F12" w:rsidP="00B7654C">
            <w:r>
              <w:t>7 April 2024</w:t>
            </w:r>
          </w:p>
        </w:tc>
      </w:tr>
      <w:tr w:rsidR="00B7654C" w14:paraId="3233025C" w14:textId="77777777" w:rsidTr="00DD4FA7">
        <w:tc>
          <w:tcPr>
            <w:tcW w:w="3055" w:type="dxa"/>
          </w:tcPr>
          <w:p w14:paraId="3AEC52CB" w14:textId="25313961" w:rsidR="00B7654C" w:rsidRDefault="00B7654C" w:rsidP="00B7654C">
            <w:r w:rsidRPr="0077630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HEKINAH MELBOURNE CHURCH OF CHRIST</w:t>
            </w:r>
          </w:p>
        </w:tc>
        <w:tc>
          <w:tcPr>
            <w:tcW w:w="2250" w:type="dxa"/>
          </w:tcPr>
          <w:p w14:paraId="173100C1" w14:textId="757D8338" w:rsidR="00B7654C" w:rsidRDefault="00B7654C" w:rsidP="00B7654C">
            <w:r w:rsidRPr="00776303">
              <w:rPr>
                <w:rFonts w:ascii="Arial Narrow" w:eastAsia="Times New Roman" w:hAnsi="Arial Narrow" w:cs="Arial"/>
                <w:sz w:val="20"/>
                <w:szCs w:val="20"/>
              </w:rPr>
              <w:t>David Setiamidjaja</w:t>
            </w:r>
          </w:p>
        </w:tc>
        <w:tc>
          <w:tcPr>
            <w:tcW w:w="1329" w:type="dxa"/>
          </w:tcPr>
          <w:p w14:paraId="4DF698C5" w14:textId="1B7538BA" w:rsidR="00B7654C" w:rsidRPr="008F4674" w:rsidRDefault="00B7654C" w:rsidP="00B7654C">
            <w:pPr>
              <w:rPr>
                <w:sz w:val="18"/>
                <w:szCs w:val="18"/>
              </w:rPr>
            </w:pPr>
            <w:r w:rsidRPr="00776303">
              <w:rPr>
                <w:rFonts w:ascii="Arial" w:eastAsia="Times New Roman" w:hAnsi="Arial" w:cs="Arial"/>
                <w:sz w:val="18"/>
                <w:szCs w:val="18"/>
              </w:rPr>
              <w:t>0430138123</w:t>
            </w:r>
          </w:p>
        </w:tc>
        <w:tc>
          <w:tcPr>
            <w:tcW w:w="1264" w:type="dxa"/>
          </w:tcPr>
          <w:p w14:paraId="084FA14D" w14:textId="620B494A" w:rsidR="00B7654C" w:rsidRDefault="00B7654C" w:rsidP="00B7654C">
            <w:r>
              <w:t>16 April 2023</w:t>
            </w:r>
          </w:p>
        </w:tc>
        <w:tc>
          <w:tcPr>
            <w:tcW w:w="1264" w:type="dxa"/>
          </w:tcPr>
          <w:p w14:paraId="71EBB161" w14:textId="73232022" w:rsidR="00B7654C" w:rsidRDefault="00B7654C" w:rsidP="00B7654C">
            <w:r>
              <w:t>16 July 2023</w:t>
            </w:r>
          </w:p>
        </w:tc>
        <w:tc>
          <w:tcPr>
            <w:tcW w:w="1264" w:type="dxa"/>
          </w:tcPr>
          <w:p w14:paraId="7A00CF18" w14:textId="7B1AF92D" w:rsidR="00B7654C" w:rsidRDefault="00B7654C" w:rsidP="00B7654C">
            <w:r>
              <w:t>15 Oct 2023</w:t>
            </w:r>
          </w:p>
        </w:tc>
        <w:tc>
          <w:tcPr>
            <w:tcW w:w="1264" w:type="dxa"/>
          </w:tcPr>
          <w:p w14:paraId="0C15CB7A" w14:textId="35BD3736" w:rsidR="00B7654C" w:rsidRDefault="00B7654C" w:rsidP="00B7654C">
            <w:r>
              <w:t>14 Jan 2024</w:t>
            </w:r>
          </w:p>
        </w:tc>
        <w:tc>
          <w:tcPr>
            <w:tcW w:w="1265" w:type="dxa"/>
          </w:tcPr>
          <w:p w14:paraId="3B2BAF42" w14:textId="5D4F15B2" w:rsidR="00B7654C" w:rsidRDefault="00C57F12" w:rsidP="00B7654C">
            <w:r>
              <w:t>14 April 2024</w:t>
            </w:r>
          </w:p>
        </w:tc>
      </w:tr>
      <w:tr w:rsidR="00B7654C" w14:paraId="1F29109E" w14:textId="77777777" w:rsidTr="00DD4FA7">
        <w:tc>
          <w:tcPr>
            <w:tcW w:w="3055" w:type="dxa"/>
          </w:tcPr>
          <w:p w14:paraId="250E9596" w14:textId="6D931BBC" w:rsidR="00B7654C" w:rsidRDefault="00B7654C" w:rsidP="00B7654C">
            <w:r w:rsidRPr="0077630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URCH OF THE NAZARENE</w:t>
            </w:r>
          </w:p>
        </w:tc>
        <w:tc>
          <w:tcPr>
            <w:tcW w:w="2250" w:type="dxa"/>
          </w:tcPr>
          <w:p w14:paraId="3B8D703D" w14:textId="01BDDD75" w:rsidR="00B7654C" w:rsidRDefault="00B7654C" w:rsidP="00B7654C">
            <w:r w:rsidRPr="00776303">
              <w:rPr>
                <w:rFonts w:ascii="Arial Narrow" w:eastAsia="Times New Roman" w:hAnsi="Arial Narrow" w:cs="Arial"/>
                <w:sz w:val="20"/>
                <w:szCs w:val="20"/>
              </w:rPr>
              <w:t>Rev Steven Kasambalis [Greek speaking congregation]; Rev Harry Maros [English speaking congregation]</w:t>
            </w:r>
          </w:p>
        </w:tc>
        <w:tc>
          <w:tcPr>
            <w:tcW w:w="1329" w:type="dxa"/>
          </w:tcPr>
          <w:p w14:paraId="3C179858" w14:textId="5242D437" w:rsidR="00B7654C" w:rsidRPr="008F4674" w:rsidRDefault="00B7654C" w:rsidP="00B7654C">
            <w:pPr>
              <w:rPr>
                <w:sz w:val="18"/>
                <w:szCs w:val="18"/>
              </w:rPr>
            </w:pPr>
            <w:r w:rsidRPr="00776303">
              <w:rPr>
                <w:rFonts w:ascii="Arial" w:eastAsia="Times New Roman" w:hAnsi="Arial" w:cs="Arial"/>
                <w:sz w:val="18"/>
                <w:szCs w:val="18"/>
              </w:rPr>
              <w:t>0404043485      98077120                                              0409563943</w:t>
            </w:r>
          </w:p>
        </w:tc>
        <w:tc>
          <w:tcPr>
            <w:tcW w:w="1264" w:type="dxa"/>
          </w:tcPr>
          <w:p w14:paraId="703C4D0B" w14:textId="6E6DA4D3" w:rsidR="00B7654C" w:rsidRDefault="00B7654C" w:rsidP="00B7654C">
            <w:r>
              <w:t>23 April 2023</w:t>
            </w:r>
          </w:p>
        </w:tc>
        <w:tc>
          <w:tcPr>
            <w:tcW w:w="1264" w:type="dxa"/>
          </w:tcPr>
          <w:p w14:paraId="5464A079" w14:textId="0EE5E575" w:rsidR="00B7654C" w:rsidRDefault="00B7654C" w:rsidP="00B7654C">
            <w:r>
              <w:t>23 July 2023</w:t>
            </w:r>
          </w:p>
        </w:tc>
        <w:tc>
          <w:tcPr>
            <w:tcW w:w="1264" w:type="dxa"/>
          </w:tcPr>
          <w:p w14:paraId="336D1700" w14:textId="105F8824" w:rsidR="00B7654C" w:rsidRDefault="00B7654C" w:rsidP="00B7654C">
            <w:r>
              <w:t>22 Oct 2023</w:t>
            </w:r>
          </w:p>
        </w:tc>
        <w:tc>
          <w:tcPr>
            <w:tcW w:w="1264" w:type="dxa"/>
          </w:tcPr>
          <w:p w14:paraId="7B183B0E" w14:textId="7C05DAE4" w:rsidR="00B7654C" w:rsidRDefault="00B7654C" w:rsidP="00B7654C">
            <w:r>
              <w:t>21 Jan 2024</w:t>
            </w:r>
          </w:p>
        </w:tc>
        <w:tc>
          <w:tcPr>
            <w:tcW w:w="1265" w:type="dxa"/>
          </w:tcPr>
          <w:p w14:paraId="6B9E830A" w14:textId="4AE7EC45" w:rsidR="00B7654C" w:rsidRDefault="00C57F12" w:rsidP="00B7654C">
            <w:r>
              <w:t>21 April 2024</w:t>
            </w:r>
          </w:p>
        </w:tc>
      </w:tr>
      <w:tr w:rsidR="00B7654C" w14:paraId="17C863A6" w14:textId="77777777" w:rsidTr="00DD4FA7">
        <w:tc>
          <w:tcPr>
            <w:tcW w:w="3055" w:type="dxa"/>
          </w:tcPr>
          <w:p w14:paraId="3B921CBF" w14:textId="11502201" w:rsidR="00B7654C" w:rsidRDefault="00B7654C" w:rsidP="00B7654C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WEDENBORG COMMUNITY VICTORIA </w:t>
            </w:r>
          </w:p>
          <w:p w14:paraId="504FF2DD" w14:textId="4CBF5ADB" w:rsidR="00B7654C" w:rsidRDefault="00B7654C" w:rsidP="00B7654C"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[formerly </w:t>
            </w:r>
            <w:r w:rsidRPr="0077630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HE NEW CHURCH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2624E0ED" w14:textId="4EDF1425" w:rsidR="00B7654C" w:rsidRDefault="00B7654C" w:rsidP="00B7654C">
            <w:r w:rsidRPr="00776303">
              <w:rPr>
                <w:rFonts w:ascii="Arial Narrow" w:eastAsia="Times New Roman" w:hAnsi="Arial Narrow" w:cs="Arial"/>
                <w:sz w:val="20"/>
                <w:szCs w:val="20"/>
              </w:rPr>
              <w:t>Rev David Moffat</w:t>
            </w:r>
          </w:p>
        </w:tc>
        <w:tc>
          <w:tcPr>
            <w:tcW w:w="1329" w:type="dxa"/>
          </w:tcPr>
          <w:p w14:paraId="6FD5B95D" w14:textId="419EDE6B" w:rsidR="00B7654C" w:rsidRPr="008F4674" w:rsidRDefault="00B7654C" w:rsidP="00B7654C">
            <w:pPr>
              <w:rPr>
                <w:sz w:val="18"/>
                <w:szCs w:val="18"/>
              </w:rPr>
            </w:pPr>
            <w:r w:rsidRPr="00776303">
              <w:rPr>
                <w:rFonts w:ascii="Arial" w:eastAsia="Times New Roman" w:hAnsi="Arial" w:cs="Arial"/>
                <w:sz w:val="18"/>
                <w:szCs w:val="18"/>
              </w:rPr>
              <w:t>0402944889</w:t>
            </w:r>
          </w:p>
        </w:tc>
        <w:tc>
          <w:tcPr>
            <w:tcW w:w="1264" w:type="dxa"/>
          </w:tcPr>
          <w:p w14:paraId="753519BF" w14:textId="4CA49C26" w:rsidR="00B7654C" w:rsidRDefault="00B7654C" w:rsidP="00B7654C">
            <w:r>
              <w:t>30 April 2023</w:t>
            </w:r>
          </w:p>
        </w:tc>
        <w:tc>
          <w:tcPr>
            <w:tcW w:w="1264" w:type="dxa"/>
          </w:tcPr>
          <w:p w14:paraId="1129A30F" w14:textId="3D2B6048" w:rsidR="00B7654C" w:rsidRDefault="00B7654C" w:rsidP="00B7654C">
            <w:r>
              <w:t>30 July 2023</w:t>
            </w:r>
          </w:p>
        </w:tc>
        <w:tc>
          <w:tcPr>
            <w:tcW w:w="1264" w:type="dxa"/>
          </w:tcPr>
          <w:p w14:paraId="056134DE" w14:textId="02C80BCE" w:rsidR="00B7654C" w:rsidRDefault="00B7654C" w:rsidP="00B7654C">
            <w:r>
              <w:t>29 Oct 2023</w:t>
            </w:r>
          </w:p>
        </w:tc>
        <w:tc>
          <w:tcPr>
            <w:tcW w:w="1264" w:type="dxa"/>
          </w:tcPr>
          <w:p w14:paraId="7D35E7E2" w14:textId="05B3FE95" w:rsidR="00B7654C" w:rsidRDefault="00B7654C" w:rsidP="00B7654C">
            <w:r>
              <w:t>28 Jan 2024</w:t>
            </w:r>
          </w:p>
        </w:tc>
        <w:tc>
          <w:tcPr>
            <w:tcW w:w="1265" w:type="dxa"/>
          </w:tcPr>
          <w:p w14:paraId="180DD4FF" w14:textId="1426CC36" w:rsidR="00B7654C" w:rsidRDefault="00C57F12" w:rsidP="00B7654C">
            <w:r>
              <w:t>28 April 2024</w:t>
            </w:r>
          </w:p>
        </w:tc>
      </w:tr>
      <w:tr w:rsidR="00B7654C" w14:paraId="361CDEEF" w14:textId="77777777" w:rsidTr="00DD4FA7">
        <w:tc>
          <w:tcPr>
            <w:tcW w:w="3055" w:type="dxa"/>
            <w:vAlign w:val="center"/>
          </w:tcPr>
          <w:p w14:paraId="77896A28" w14:textId="6227DEF0" w:rsidR="00B7654C" w:rsidRDefault="00B7654C" w:rsidP="00B7654C"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T WAVERLEY </w:t>
            </w:r>
            <w:r w:rsidRPr="0077630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TING CHURCH</w:t>
            </w:r>
          </w:p>
        </w:tc>
        <w:tc>
          <w:tcPr>
            <w:tcW w:w="2250" w:type="dxa"/>
          </w:tcPr>
          <w:p w14:paraId="6DBA87A0" w14:textId="10D4C3C7" w:rsidR="00B7654C" w:rsidRDefault="00B7654C" w:rsidP="00B7654C">
            <w:r w:rsidRPr="00776303">
              <w:rPr>
                <w:rFonts w:ascii="Arial Narrow" w:eastAsia="Times New Roman" w:hAnsi="Arial Narrow" w:cs="Arial"/>
                <w:sz w:val="20"/>
                <w:szCs w:val="20"/>
              </w:rPr>
              <w:t xml:space="preserve"> Rev Semisi Tauali'i</w:t>
            </w:r>
          </w:p>
        </w:tc>
        <w:tc>
          <w:tcPr>
            <w:tcW w:w="1329" w:type="dxa"/>
          </w:tcPr>
          <w:p w14:paraId="27F1F226" w14:textId="686811CC" w:rsidR="00B7654C" w:rsidRPr="008F4674" w:rsidRDefault="00B7654C" w:rsidP="00B7654C">
            <w:pPr>
              <w:rPr>
                <w:sz w:val="18"/>
                <w:szCs w:val="18"/>
              </w:rPr>
            </w:pPr>
            <w:r w:rsidRPr="00776303">
              <w:rPr>
                <w:rFonts w:ascii="Arial" w:eastAsia="Times New Roman" w:hAnsi="Arial" w:cs="Arial"/>
                <w:sz w:val="18"/>
                <w:szCs w:val="18"/>
              </w:rPr>
              <w:t xml:space="preserve"> 98882295   0448972626</w:t>
            </w:r>
          </w:p>
        </w:tc>
        <w:tc>
          <w:tcPr>
            <w:tcW w:w="1264" w:type="dxa"/>
          </w:tcPr>
          <w:p w14:paraId="07E35A60" w14:textId="09D20EAB" w:rsidR="00B7654C" w:rsidRDefault="00B7654C" w:rsidP="00B7654C">
            <w:r>
              <w:t>7 May 2023</w:t>
            </w:r>
          </w:p>
        </w:tc>
        <w:tc>
          <w:tcPr>
            <w:tcW w:w="1264" w:type="dxa"/>
          </w:tcPr>
          <w:p w14:paraId="380EBBB0" w14:textId="4FD2005D" w:rsidR="00B7654C" w:rsidRDefault="00B7654C" w:rsidP="00B7654C">
            <w:r>
              <w:t>6 August 2023</w:t>
            </w:r>
          </w:p>
        </w:tc>
        <w:tc>
          <w:tcPr>
            <w:tcW w:w="1264" w:type="dxa"/>
          </w:tcPr>
          <w:p w14:paraId="28432C3A" w14:textId="69731AD0" w:rsidR="00B7654C" w:rsidRDefault="00B7654C" w:rsidP="00B7654C">
            <w:r>
              <w:t>5 Nov 2023</w:t>
            </w:r>
          </w:p>
        </w:tc>
        <w:tc>
          <w:tcPr>
            <w:tcW w:w="1264" w:type="dxa"/>
          </w:tcPr>
          <w:p w14:paraId="34046604" w14:textId="68F31473" w:rsidR="00B7654C" w:rsidRDefault="00B7654C" w:rsidP="00B7654C">
            <w:r>
              <w:t>4 Feb 2024</w:t>
            </w:r>
          </w:p>
        </w:tc>
        <w:tc>
          <w:tcPr>
            <w:tcW w:w="1265" w:type="dxa"/>
          </w:tcPr>
          <w:p w14:paraId="27CA8318" w14:textId="2931DBAF" w:rsidR="00B7654C" w:rsidRDefault="00C57F12" w:rsidP="00B7654C">
            <w:r>
              <w:t>5 May 2024</w:t>
            </w:r>
          </w:p>
        </w:tc>
      </w:tr>
      <w:tr w:rsidR="00B7654C" w14:paraId="4BADABC6" w14:textId="77777777" w:rsidTr="00DD4FA7">
        <w:tc>
          <w:tcPr>
            <w:tcW w:w="3055" w:type="dxa"/>
            <w:vAlign w:val="center"/>
          </w:tcPr>
          <w:p w14:paraId="41E45865" w14:textId="59AD228D" w:rsidR="00B7654C" w:rsidRDefault="00B7654C" w:rsidP="00B7654C">
            <w:r w:rsidRPr="0077630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LBOURNE FIJIAN UNITING CHURCH</w:t>
            </w:r>
          </w:p>
        </w:tc>
        <w:tc>
          <w:tcPr>
            <w:tcW w:w="2250" w:type="dxa"/>
          </w:tcPr>
          <w:p w14:paraId="70200264" w14:textId="1D39DB63" w:rsidR="00B7654C" w:rsidRDefault="00B7654C" w:rsidP="00B7654C">
            <w:r w:rsidRPr="00776303">
              <w:rPr>
                <w:rFonts w:ascii="Arial Narrow" w:eastAsia="Times New Roman" w:hAnsi="Arial Narrow" w:cs="Arial"/>
                <w:sz w:val="20"/>
                <w:szCs w:val="20"/>
              </w:rPr>
              <w:t>Lusi Varea, Secretary</w:t>
            </w:r>
          </w:p>
        </w:tc>
        <w:tc>
          <w:tcPr>
            <w:tcW w:w="1329" w:type="dxa"/>
          </w:tcPr>
          <w:p w14:paraId="17089F28" w14:textId="0E90B671" w:rsidR="00B7654C" w:rsidRPr="008F4674" w:rsidRDefault="00B7654C" w:rsidP="00B7654C">
            <w:pPr>
              <w:rPr>
                <w:sz w:val="18"/>
                <w:szCs w:val="18"/>
              </w:rPr>
            </w:pPr>
            <w:r w:rsidRPr="00776303">
              <w:rPr>
                <w:rFonts w:ascii="Arial" w:eastAsia="Times New Roman" w:hAnsi="Arial" w:cs="Arial"/>
                <w:sz w:val="18"/>
                <w:szCs w:val="18"/>
              </w:rPr>
              <w:t>0481041074 98061263</w:t>
            </w:r>
          </w:p>
        </w:tc>
        <w:tc>
          <w:tcPr>
            <w:tcW w:w="1264" w:type="dxa"/>
          </w:tcPr>
          <w:p w14:paraId="40CE7981" w14:textId="3C5095FB" w:rsidR="00B7654C" w:rsidRDefault="00B7654C" w:rsidP="00B7654C">
            <w:r>
              <w:t>14 May 2023</w:t>
            </w:r>
          </w:p>
        </w:tc>
        <w:tc>
          <w:tcPr>
            <w:tcW w:w="1264" w:type="dxa"/>
          </w:tcPr>
          <w:p w14:paraId="4C1817A3" w14:textId="170E59FA" w:rsidR="00B7654C" w:rsidRDefault="00B7654C" w:rsidP="00B7654C">
            <w:r>
              <w:t>13 August 2023</w:t>
            </w:r>
          </w:p>
        </w:tc>
        <w:tc>
          <w:tcPr>
            <w:tcW w:w="1264" w:type="dxa"/>
          </w:tcPr>
          <w:p w14:paraId="534FB6E2" w14:textId="3EE14051" w:rsidR="00B7654C" w:rsidRDefault="00B7654C" w:rsidP="00B7654C">
            <w:r>
              <w:t>12 Nov 2023</w:t>
            </w:r>
          </w:p>
        </w:tc>
        <w:tc>
          <w:tcPr>
            <w:tcW w:w="1264" w:type="dxa"/>
          </w:tcPr>
          <w:p w14:paraId="3427E0CE" w14:textId="5D659F95" w:rsidR="00B7654C" w:rsidRDefault="00B7654C" w:rsidP="00B7654C">
            <w:r>
              <w:t>11 Feb 2024</w:t>
            </w:r>
          </w:p>
        </w:tc>
        <w:tc>
          <w:tcPr>
            <w:tcW w:w="1265" w:type="dxa"/>
          </w:tcPr>
          <w:p w14:paraId="78E81D78" w14:textId="5C23C3FB" w:rsidR="00B7654C" w:rsidRDefault="00C57F12" w:rsidP="00B7654C">
            <w:r>
              <w:t>12 May 2024</w:t>
            </w:r>
          </w:p>
        </w:tc>
      </w:tr>
      <w:tr w:rsidR="00B7654C" w14:paraId="30DB6755" w14:textId="77777777" w:rsidTr="00DD4FA7">
        <w:tc>
          <w:tcPr>
            <w:tcW w:w="3055" w:type="dxa"/>
          </w:tcPr>
          <w:p w14:paraId="2EF90A3A" w14:textId="40CEB3D9" w:rsidR="00B7654C" w:rsidRDefault="00B7654C" w:rsidP="00B7654C">
            <w:r w:rsidRPr="0077630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 LUKE'S UNITING CHURCH</w:t>
            </w:r>
          </w:p>
        </w:tc>
        <w:tc>
          <w:tcPr>
            <w:tcW w:w="2250" w:type="dxa"/>
          </w:tcPr>
          <w:p w14:paraId="230A2113" w14:textId="04C46776" w:rsidR="00B7654C" w:rsidRDefault="00B7654C" w:rsidP="00B7654C">
            <w:r w:rsidRPr="00776303">
              <w:rPr>
                <w:rFonts w:ascii="Arial Narrow" w:eastAsia="Times New Roman" w:hAnsi="Arial Narrow" w:cs="Arial"/>
                <w:sz w:val="20"/>
                <w:szCs w:val="20"/>
              </w:rPr>
              <w:t>Rev James Douglas</w:t>
            </w:r>
          </w:p>
        </w:tc>
        <w:tc>
          <w:tcPr>
            <w:tcW w:w="1329" w:type="dxa"/>
            <w:vAlign w:val="center"/>
          </w:tcPr>
          <w:p w14:paraId="4B160C67" w14:textId="77777777" w:rsidR="00B7654C" w:rsidRDefault="00B7654C" w:rsidP="00B7654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76303">
              <w:rPr>
                <w:rFonts w:ascii="Arial" w:eastAsia="Times New Roman" w:hAnsi="Arial" w:cs="Arial"/>
                <w:sz w:val="18"/>
                <w:szCs w:val="18"/>
              </w:rPr>
              <w:t>9807 2656</w:t>
            </w:r>
          </w:p>
          <w:p w14:paraId="56A38CC0" w14:textId="5E5187A9" w:rsidR="00B7654C" w:rsidRPr="008F4674" w:rsidRDefault="00B7654C" w:rsidP="00B7654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800 2474 office</w:t>
            </w:r>
          </w:p>
        </w:tc>
        <w:tc>
          <w:tcPr>
            <w:tcW w:w="1264" w:type="dxa"/>
          </w:tcPr>
          <w:p w14:paraId="5B5B7A17" w14:textId="47F9FAB3" w:rsidR="00B7654C" w:rsidRDefault="00B7654C" w:rsidP="00B7654C">
            <w:r>
              <w:t>21 May 2023</w:t>
            </w:r>
          </w:p>
        </w:tc>
        <w:tc>
          <w:tcPr>
            <w:tcW w:w="1264" w:type="dxa"/>
          </w:tcPr>
          <w:p w14:paraId="5F67A41D" w14:textId="2E3976ED" w:rsidR="00B7654C" w:rsidRDefault="00B7654C" w:rsidP="00B7654C">
            <w:r>
              <w:t>20 August 2023</w:t>
            </w:r>
          </w:p>
        </w:tc>
        <w:tc>
          <w:tcPr>
            <w:tcW w:w="1264" w:type="dxa"/>
          </w:tcPr>
          <w:p w14:paraId="260FCB9F" w14:textId="53BDB672" w:rsidR="00B7654C" w:rsidRDefault="00B7654C" w:rsidP="00B7654C">
            <w:r>
              <w:t>19 Nov 2023</w:t>
            </w:r>
          </w:p>
        </w:tc>
        <w:tc>
          <w:tcPr>
            <w:tcW w:w="1264" w:type="dxa"/>
          </w:tcPr>
          <w:p w14:paraId="4703597E" w14:textId="44F0BE40" w:rsidR="00B7654C" w:rsidRDefault="00B7654C" w:rsidP="00B7654C">
            <w:r>
              <w:t>18 Feb 2024</w:t>
            </w:r>
          </w:p>
        </w:tc>
        <w:tc>
          <w:tcPr>
            <w:tcW w:w="1265" w:type="dxa"/>
          </w:tcPr>
          <w:p w14:paraId="668D2298" w14:textId="3B87B0CB" w:rsidR="00B7654C" w:rsidRDefault="00C57F12" w:rsidP="00B7654C">
            <w:r>
              <w:t>19 May 2024</w:t>
            </w:r>
          </w:p>
        </w:tc>
      </w:tr>
      <w:tr w:rsidR="00B7654C" w14:paraId="6A47A3F1" w14:textId="77777777" w:rsidTr="00DD4FA7">
        <w:tc>
          <w:tcPr>
            <w:tcW w:w="3055" w:type="dxa"/>
          </w:tcPr>
          <w:p w14:paraId="0586E740" w14:textId="73ACC7C2" w:rsidR="00B7654C" w:rsidRPr="00776303" w:rsidRDefault="00B7654C" w:rsidP="00B7654C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HRISTIAN SCIENCE </w:t>
            </w:r>
          </w:p>
        </w:tc>
        <w:tc>
          <w:tcPr>
            <w:tcW w:w="2250" w:type="dxa"/>
          </w:tcPr>
          <w:p w14:paraId="23623DAC" w14:textId="15104E47" w:rsidR="00B7654C" w:rsidRPr="00776303" w:rsidRDefault="00B7654C" w:rsidP="00B7654C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hloe Beattie Hood</w:t>
            </w:r>
          </w:p>
        </w:tc>
        <w:tc>
          <w:tcPr>
            <w:tcW w:w="1329" w:type="dxa"/>
            <w:vAlign w:val="center"/>
          </w:tcPr>
          <w:p w14:paraId="0AE4A48A" w14:textId="1AF718F5" w:rsidR="00B7654C" w:rsidRPr="00776303" w:rsidRDefault="00B7654C" w:rsidP="00B7654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01794579</w:t>
            </w:r>
          </w:p>
        </w:tc>
        <w:tc>
          <w:tcPr>
            <w:tcW w:w="1264" w:type="dxa"/>
          </w:tcPr>
          <w:p w14:paraId="0088E654" w14:textId="2909FB2D" w:rsidR="00B7654C" w:rsidRDefault="00B7654C" w:rsidP="00B7654C">
            <w:r>
              <w:t>28 May 2023</w:t>
            </w:r>
          </w:p>
        </w:tc>
        <w:tc>
          <w:tcPr>
            <w:tcW w:w="1264" w:type="dxa"/>
          </w:tcPr>
          <w:p w14:paraId="1EF8CDBB" w14:textId="09BF809F" w:rsidR="00B7654C" w:rsidRDefault="00B7654C" w:rsidP="00B7654C">
            <w:r>
              <w:t>27 August 2023</w:t>
            </w:r>
          </w:p>
        </w:tc>
        <w:tc>
          <w:tcPr>
            <w:tcW w:w="1264" w:type="dxa"/>
          </w:tcPr>
          <w:p w14:paraId="49F92EAA" w14:textId="79608ED3" w:rsidR="00B7654C" w:rsidRDefault="00B7654C" w:rsidP="00B7654C">
            <w:r>
              <w:t>26 Nov 2023</w:t>
            </w:r>
          </w:p>
        </w:tc>
        <w:tc>
          <w:tcPr>
            <w:tcW w:w="1264" w:type="dxa"/>
          </w:tcPr>
          <w:p w14:paraId="778009C8" w14:textId="743913B1" w:rsidR="00B7654C" w:rsidRDefault="00C57F12" w:rsidP="00B7654C">
            <w:r>
              <w:t>25 Feb 2024</w:t>
            </w:r>
          </w:p>
        </w:tc>
        <w:tc>
          <w:tcPr>
            <w:tcW w:w="1265" w:type="dxa"/>
          </w:tcPr>
          <w:p w14:paraId="060433E6" w14:textId="5999759D" w:rsidR="00B7654C" w:rsidRDefault="00C57F12" w:rsidP="00B7654C">
            <w:r>
              <w:t>26 May 2024</w:t>
            </w:r>
          </w:p>
        </w:tc>
      </w:tr>
    </w:tbl>
    <w:p w14:paraId="7F7F18E9" w14:textId="2D97B73C" w:rsidR="00F96E34" w:rsidRDefault="00B7654C">
      <w:r>
        <w:tab/>
      </w:r>
    </w:p>
    <w:sectPr w:rsidR="00F96E34" w:rsidSect="008F46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34"/>
    <w:rsid w:val="0001381B"/>
    <w:rsid w:val="000335A7"/>
    <w:rsid w:val="000F3E74"/>
    <w:rsid w:val="0012739C"/>
    <w:rsid w:val="001A7F18"/>
    <w:rsid w:val="001B3D73"/>
    <w:rsid w:val="00206BBF"/>
    <w:rsid w:val="00413BF6"/>
    <w:rsid w:val="00525CF5"/>
    <w:rsid w:val="0053765E"/>
    <w:rsid w:val="005C1B0B"/>
    <w:rsid w:val="007C2235"/>
    <w:rsid w:val="007D160B"/>
    <w:rsid w:val="008F4674"/>
    <w:rsid w:val="0094021C"/>
    <w:rsid w:val="00961431"/>
    <w:rsid w:val="009C6731"/>
    <w:rsid w:val="00B111B4"/>
    <w:rsid w:val="00B7654C"/>
    <w:rsid w:val="00B93B80"/>
    <w:rsid w:val="00C57F12"/>
    <w:rsid w:val="00D85BEA"/>
    <w:rsid w:val="00DD4FA7"/>
    <w:rsid w:val="00E3744F"/>
    <w:rsid w:val="00F46CCA"/>
    <w:rsid w:val="00F9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055F"/>
  <w15:chartTrackingRefBased/>
  <w15:docId w15:val="{7AC0B2A8-8881-4C08-8078-E50F5E18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AAA6-641C-4F64-9A08-65F24D41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Ros</cp:lastModifiedBy>
  <cp:revision>3</cp:revision>
  <cp:lastPrinted>2022-12-13T03:10:00Z</cp:lastPrinted>
  <dcterms:created xsi:type="dcterms:W3CDTF">2022-12-13T03:16:00Z</dcterms:created>
  <dcterms:modified xsi:type="dcterms:W3CDTF">2023-04-20T06:01:00Z</dcterms:modified>
</cp:coreProperties>
</file>